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93" w:rsidRDefault="008A6293" w:rsidP="008A6293"/>
    <w:p w:rsidR="008E1887" w:rsidRDefault="00E83D15" w:rsidP="008E188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815340</wp:posOffset>
            </wp:positionV>
            <wp:extent cx="7181850" cy="5022215"/>
            <wp:effectExtent l="0" t="1143000" r="0" b="1130935"/>
            <wp:wrapNone/>
            <wp:docPr id="22" name="Рисунок 22" descr="http://static.diary.ru/userdir/1/7/3/3/173302/2431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diary.ru/userdir/1/7/3/3/173302/24317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1850" cy="5022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796290</wp:posOffset>
            </wp:positionV>
            <wp:extent cx="7239000" cy="5086985"/>
            <wp:effectExtent l="0" t="1123950" r="0" b="1142365"/>
            <wp:wrapNone/>
            <wp:docPr id="28" name="Рисунок 28" descr="http://mediasubs.ru/group/uploads/on/onlajn-testyi-psihologiya-i-samopoznanie/image2/1Yzg1M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ediasubs.ru/group/uploads/on/onlajn-testyi-psihologiya-i-samopoznanie/image2/1Yzg1MT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000" cy="50869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293">
        <w:br w:type="page"/>
      </w:r>
    </w:p>
    <w:p w:rsidR="008A6293" w:rsidRPr="008E1887" w:rsidRDefault="00E83D15" w:rsidP="008E1887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138555</wp:posOffset>
            </wp:positionV>
            <wp:extent cx="7162800" cy="5067935"/>
            <wp:effectExtent l="0" t="1104900" r="0" b="1104265"/>
            <wp:wrapNone/>
            <wp:docPr id="25" name="Рисунок 25" descr="http://img1.liveinternet.ru/images/attach/c/2/67/195/67195230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1.liveinternet.ru/images/attach/c/2/67/195/67195230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800" cy="50679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1186180</wp:posOffset>
            </wp:positionV>
            <wp:extent cx="7219950" cy="4970145"/>
            <wp:effectExtent l="0" t="1181100" r="0" b="1183005"/>
            <wp:wrapNone/>
            <wp:docPr id="34" name="Рисунок 34" descr="http://stat17.privet.ru/lr/092b385e80f6c619039c25ab49fec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17.privet.ru/lr/092b385e80f6c619039c25ab49fec9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9950" cy="49701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87">
        <w:br w:type="page"/>
      </w:r>
    </w:p>
    <w:p w:rsidR="008A6293" w:rsidRDefault="007F1E0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8.7pt;margin-top:188.65pt;width:64.95pt;height:24.7pt;z-index:251695104;mso-width-relative:margin;mso-height-relative:margin" stroked="f">
            <v:fill opacity="0"/>
            <v:textbox style="mso-next-textbox:#_x0000_s1030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Дяте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.2pt;margin-top:180.7pt;width:64.95pt;height:27.4pt;z-index:251693056;mso-width-relative:margin;mso-height-relative:margin" stroked="f">
            <v:fill opacity="0"/>
            <v:textbox style="mso-next-textbox:#_x0000_s1028">
              <w:txbxContent>
                <w:p w:rsidR="007F1E0C" w:rsidRPr="007F1E0C" w:rsidRDefault="007F1E0C">
                  <w:pPr>
                    <w:rPr>
                      <w:rFonts w:ascii="Arial Black" w:hAnsi="Arial Black"/>
                      <w:color w:val="C00000"/>
                    </w:rPr>
                  </w:pPr>
                  <w:r w:rsidRPr="007F1E0C">
                    <w:rPr>
                      <w:rFonts w:ascii="Arial Black" w:hAnsi="Arial Black"/>
                      <w:color w:val="C00000"/>
                    </w:rPr>
                    <w:t>Голуб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36.55pt;margin-top:538.35pt;width:88.1pt;height:24.55pt;z-index:251702272;mso-width-relative:margin;mso-height-relative:margin" stroked="f">
            <v:fill opacity="0"/>
            <v:textbox style="mso-next-textbox:#_x0000_s1037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Свирист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44.05pt;margin-top:419.1pt;width:64.95pt;height:28.3pt;z-index:251700224;mso-width-relative:margin;mso-height-relative:margin" stroked="f">
            <v:fill opacity="0"/>
            <v:textbox style="mso-next-textbox:#_x0000_s1035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Щего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691.45pt;margin-top:419.1pt;width:64.95pt;height:34.45pt;z-index:251701248;mso-width-relative:margin;mso-height-relative:margin" stroked="f">
            <v:fill opacity="0"/>
            <v:textbox style="mso-next-textbox:#_x0000_s1036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Соро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739.9pt;margin-top:239.85pt;width:64.95pt;height:19.45pt;z-index:251699200;mso-width-relative:margin;mso-height-relative:margin" stroked="f">
            <v:fill opacity="0"/>
            <v:textbox style="mso-next-textbox:#_x0000_s1034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Клё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411.05pt;margin-top:253.9pt;width:64.95pt;height:26.25pt;z-index:251698176;mso-width-relative:margin;mso-height-relative:margin" stroked="f">
            <v:fill opacity="0"/>
            <v:textbox style="mso-next-textbox:#_x0000_s1033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Син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36.55pt;margin-top:253.9pt;width:64.95pt;height:26.25pt;z-index:251697152;mso-width-relative:margin;mso-height-relative:margin" stroked="f">
            <v:fill opacity="0"/>
            <v:textbox style="mso-next-textbox:#_x0000_s1032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Вор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658.55pt;margin-top:69.7pt;width:81.35pt;height:27.4pt;z-index:251696128;mso-width-relative:margin;mso-height-relative:margin" stroked="f">
            <v:fill opacity="0"/>
            <v:textbox style="mso-next-textbox:#_x0000_s1031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Вороб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62.45pt;margin-top:192.4pt;width:73.2pt;height:24.7pt;z-index:251694080;mso-width-relative:margin;mso-height-relative:margin" stroked="f">
            <v:fill opacity="0"/>
            <v:textbox style="mso-next-textbox:#_x0000_s1029">
              <w:txbxContent>
                <w:p w:rsidR="007F1E0C" w:rsidRPr="007F1E0C" w:rsidRDefault="007F1E0C" w:rsidP="007F1E0C">
                  <w:pPr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Снегирь</w:t>
                  </w:r>
                </w:p>
              </w:txbxContent>
            </v:textbox>
          </v:shape>
        </w:pict>
      </w:r>
      <w:r w:rsidR="008E188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472680</wp:posOffset>
            </wp:positionH>
            <wp:positionV relativeFrom="paragraph">
              <wp:posOffset>2910205</wp:posOffset>
            </wp:positionV>
            <wp:extent cx="2971800" cy="2105025"/>
            <wp:effectExtent l="19050" t="0" r="0" b="0"/>
            <wp:wrapNone/>
            <wp:docPr id="6" name="Рисунок 34" descr="http://stat17.privet.ru/lr/092b385e80f6c619039c25ab49fec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17.privet.ru/lr/092b385e80f6c619039c25ab49fec9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96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63155</wp:posOffset>
            </wp:positionH>
            <wp:positionV relativeFrom="paragraph">
              <wp:posOffset>5081905</wp:posOffset>
            </wp:positionV>
            <wp:extent cx="2971800" cy="2143125"/>
            <wp:effectExtent l="19050" t="0" r="0" b="0"/>
            <wp:wrapNone/>
            <wp:docPr id="12" name="Рисунок 13" descr="http://img1.liveinternet.ru/images/attach/c/2/64/230/64230675_3813IMG_50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2/64/230/64230675_3813IMG_501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92" t="9187" r="5874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900680</wp:posOffset>
            </wp:positionV>
            <wp:extent cx="2847975" cy="2105025"/>
            <wp:effectExtent l="19050" t="0" r="9525" b="0"/>
            <wp:wrapNone/>
            <wp:docPr id="3" name="Рисунок 28" descr="http://mediasubs.ru/group/uploads/on/onlajn-testyi-psihologiya-i-samopoznanie/image2/1Yzg1M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ediasubs.ru/group/uploads/on/onlajn-testyi-psihologiya-i-samopoznanie/image2/1Yzg1MT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211" r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5062855</wp:posOffset>
            </wp:positionV>
            <wp:extent cx="3076575" cy="2181225"/>
            <wp:effectExtent l="19050" t="0" r="9525" b="0"/>
            <wp:wrapNone/>
            <wp:docPr id="14" name="Рисунок 19" descr="http://ww.botinok.co.il/sites/default/files/images/s-14f4eef2ffb8f5387821364f6dd2eaf8_15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.botinok.co.il/sites/default/files/images/s-14f4eef2ffb8f5387821364f6dd2eaf8_15%281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1" t="16207" r="1761" b="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129530</wp:posOffset>
            </wp:positionV>
            <wp:extent cx="2847975" cy="2095500"/>
            <wp:effectExtent l="19050" t="0" r="9525" b="0"/>
            <wp:wrapNone/>
            <wp:docPr id="9" name="Рисунок 4" descr="http://www.all-wallpapers.net/wallpapers/2012/12/Waxwing-Animals-1920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l-wallpapers.net/wallpapers/2012/12/Waxwing-Animals-1920x2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65" r="22989" b="1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872105</wp:posOffset>
            </wp:positionV>
            <wp:extent cx="3048000" cy="2143125"/>
            <wp:effectExtent l="19050" t="0" r="0" b="0"/>
            <wp:wrapNone/>
            <wp:docPr id="11" name="Рисунок 10" descr="http://www.theanimals.ru/uploads/f1/s/23/514/image/1285/357/medium_Sinitsa_bols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animals.ru/uploads/f1/s/23/514/image/1285/357/medium_Sinitsa_bolsha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572" t="25866" r="2440" b="1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86130</wp:posOffset>
            </wp:positionV>
            <wp:extent cx="2838450" cy="2009775"/>
            <wp:effectExtent l="19050" t="0" r="0" b="0"/>
            <wp:wrapNone/>
            <wp:docPr id="2" name="Рисунок 22" descr="http://static.diary.ru/userdir/1/7/3/3/173302/2431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diary.ru/userdir/1/7/3/3/173302/24317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39" t="18800" r="16624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4605</wp:posOffset>
            </wp:positionV>
            <wp:extent cx="2105025" cy="2857500"/>
            <wp:effectExtent l="19050" t="0" r="9525" b="0"/>
            <wp:wrapNone/>
            <wp:docPr id="8" name="Рисунок 1" descr="http://stat16.privet.ru/lr/0b34d5765181b53c32fbf796f9244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6.privet.ru/lr/0b34d5765181b53c32fbf796f9244af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029" r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4605</wp:posOffset>
            </wp:positionV>
            <wp:extent cx="2105025" cy="2857500"/>
            <wp:effectExtent l="19050" t="0" r="9525" b="0"/>
            <wp:wrapNone/>
            <wp:docPr id="15" name="Рисунок 16" descr="http://ibc.lynxeds.com/files/imagecache/photo_940/pictures/IMG_3935_ibc_Strakapoud_prostredni_Dendrocopos_medius_Middle-Spotted__Woodp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bc.lynxeds.com/files/imagecache/photo_940/pictures/IMG_3935_ibc_Strakapoud_prostredni_Dendrocopos_medius_Middle-Spotted__Woodpec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29" t="6306" r="334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463155</wp:posOffset>
            </wp:positionH>
            <wp:positionV relativeFrom="paragraph">
              <wp:posOffset>786130</wp:posOffset>
            </wp:positionV>
            <wp:extent cx="2971800" cy="1990725"/>
            <wp:effectExtent l="19050" t="0" r="0" b="0"/>
            <wp:wrapNone/>
            <wp:docPr id="5" name="Рисунок 25" descr="http://img1.liveinternet.ru/images/attach/c/2/67/195/67195230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1.liveinternet.ru/images/attach/c/2/67/195/67195230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6" t="13846" r="15463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07DBF">
        <w:rPr>
          <w:noProof/>
        </w:rPr>
        <w:pict>
          <v:shape id="_x0000_s1026" type="#_x0000_t202" style="position:absolute;margin-left:8.05pt;margin-top:-5.6pt;width:795.85pt;height:110.65pt;z-index:251691008;mso-position-horizontal-relative:text;mso-position-vertical-relative:text;mso-width-relative:margin;mso-height-relative:margin" stroked="f">
            <v:fill opacity="0"/>
            <v:textbox style="mso-next-textbox:#_x0000_s1026">
              <w:txbxContent>
                <w:p w:rsidR="00683FB1" w:rsidRPr="00683FB1" w:rsidRDefault="00683FB1">
                  <w:pPr>
                    <w:rPr>
                      <w:rFonts w:ascii="Arial Black" w:hAnsi="Arial Black"/>
                      <w:color w:val="C00000"/>
                      <w:sz w:val="72"/>
                      <w:szCs w:val="72"/>
                    </w:rPr>
                  </w:pPr>
                  <w:r w:rsidRPr="00683FB1">
                    <w:rPr>
                      <w:rFonts w:ascii="Arial Black" w:hAnsi="Arial Black"/>
                      <w:color w:val="C00000"/>
                      <w:sz w:val="72"/>
                      <w:szCs w:val="52"/>
                    </w:rPr>
                    <w:t xml:space="preserve">Зимующие  </w:t>
                  </w:r>
                  <w:r w:rsidRPr="00683FB1"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 xml:space="preserve">                                          </w:t>
                  </w:r>
                  <w:r>
                    <w:rPr>
                      <w:rFonts w:ascii="Arial Black" w:hAnsi="Arial Black"/>
                      <w:color w:val="C00000"/>
                      <w:sz w:val="52"/>
                      <w:szCs w:val="52"/>
                    </w:rPr>
                    <w:t xml:space="preserve"> </w:t>
                  </w:r>
                  <w:r w:rsidRPr="00683FB1">
                    <w:rPr>
                      <w:rFonts w:ascii="Arial Black" w:hAnsi="Arial Black"/>
                      <w:color w:val="C00000"/>
                      <w:sz w:val="72"/>
                      <w:szCs w:val="72"/>
                    </w:rPr>
                    <w:t>птицы</w:t>
                  </w:r>
                </w:p>
              </w:txbxContent>
            </v:textbox>
          </v:shape>
        </w:pict>
      </w:r>
      <w:r w:rsidR="008A6293">
        <w:br w:type="page"/>
      </w:r>
    </w:p>
    <w:p w:rsidR="008A6293" w:rsidRDefault="008E1887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90805</wp:posOffset>
            </wp:positionV>
            <wp:extent cx="4962525" cy="7200900"/>
            <wp:effectExtent l="76200" t="57150" r="66675" b="57150"/>
            <wp:wrapNone/>
            <wp:docPr id="1" name="Рисунок 1" descr="http://stat16.privet.ru/lr/0b34d5765181b53c32fbf796f9244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6.privet.ru/lr/0b34d5765181b53c32fbf796f9244af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219" r="1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009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887" w:rsidRDefault="008E1887" w:rsidP="008A6293"/>
    <w:p w:rsidR="008E1887" w:rsidRDefault="008E18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501650</wp:posOffset>
            </wp:positionV>
            <wp:extent cx="7210425" cy="5075555"/>
            <wp:effectExtent l="0" t="1123950" r="0" b="1115695"/>
            <wp:wrapNone/>
            <wp:docPr id="4" name="Рисунок 4" descr="http://www.all-wallpapers.net/wallpapers/2012/12/Waxwing-Animals-1920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l-wallpapers.net/wallpapers/2012/12/Waxwing-Animals-1920x25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0425" cy="50755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E1887" w:rsidRDefault="008E1887" w:rsidP="008A6293"/>
    <w:p w:rsidR="008E1887" w:rsidRDefault="00E83D1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843915</wp:posOffset>
            </wp:positionV>
            <wp:extent cx="7124700" cy="4972050"/>
            <wp:effectExtent l="0" t="1143000" r="0" b="1143000"/>
            <wp:wrapNone/>
            <wp:docPr id="10" name="Рисунок 10" descr="http://www.theanimals.ru/uploads/f1/s/23/514/image/1285/357/medium_Sinitsa_bols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animals.ru/uploads/f1/s/23/514/image/1285/357/medium_Sinitsa_bolsha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96" t="13638" r="4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0" cy="4972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815340</wp:posOffset>
            </wp:positionV>
            <wp:extent cx="7105650" cy="5013960"/>
            <wp:effectExtent l="0" t="1104900" r="0" b="1101090"/>
            <wp:wrapNone/>
            <wp:docPr id="13" name="Рисунок 13" descr="http://img1.liveinternet.ru/images/attach/c/2/64/230/64230675_3813IMG_50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2/64/230/64230675_3813IMG_501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5650" cy="50139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87">
        <w:br w:type="page"/>
      </w:r>
    </w:p>
    <w:p w:rsidR="005E0701" w:rsidRDefault="00E83D15" w:rsidP="008A629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71755</wp:posOffset>
            </wp:positionV>
            <wp:extent cx="4953000" cy="7210425"/>
            <wp:effectExtent l="57150" t="57150" r="57150" b="66675"/>
            <wp:wrapNone/>
            <wp:docPr id="16" name="Рисунок 16" descr="http://ibc.lynxeds.com/files/imagecache/photo_940/pictures/IMG_3935_ibc_Strakapoud_prostredni_Dendrocopos_medius_Middle-Spotted__Woodp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bc.lynxeds.com/files/imagecache/photo_940/pictures/IMG_3935_ibc_Strakapoud_prostredni_Dendrocopos_medius_Middle-Spotted__Woodpec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30" b="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210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8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71755</wp:posOffset>
            </wp:positionV>
            <wp:extent cx="5067300" cy="7210425"/>
            <wp:effectExtent l="57150" t="57150" r="57150" b="66675"/>
            <wp:wrapNone/>
            <wp:docPr id="19" name="Рисунок 19" descr="http://ww.botinok.co.il/sites/default/files/images/s-14f4eef2ffb8f5387821364f6dd2eaf8_15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.botinok.co.il/sites/default/files/images/s-14f4eef2ffb8f5387821364f6dd2eaf8_15%281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783" t="1729" r="8473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210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0701" w:rsidSect="008E1887">
      <w:pgSz w:w="16838" w:h="11906" w:orient="landscape"/>
      <w:pgMar w:top="142" w:right="142" w:bottom="28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293"/>
    <w:rsid w:val="003A3853"/>
    <w:rsid w:val="0056152F"/>
    <w:rsid w:val="005E0701"/>
    <w:rsid w:val="005F04A7"/>
    <w:rsid w:val="00683FB1"/>
    <w:rsid w:val="00707DBF"/>
    <w:rsid w:val="00785223"/>
    <w:rsid w:val="007F1E0C"/>
    <w:rsid w:val="00811C41"/>
    <w:rsid w:val="008A6293"/>
    <w:rsid w:val="008B6D9A"/>
    <w:rsid w:val="008E1887"/>
    <w:rsid w:val="00A860CF"/>
    <w:rsid w:val="00E27BF7"/>
    <w:rsid w:val="00E8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DA7-4F06-4B64-8C56-89F4CD6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29T07:24:00Z</cp:lastPrinted>
  <dcterms:created xsi:type="dcterms:W3CDTF">2014-04-09T07:51:00Z</dcterms:created>
  <dcterms:modified xsi:type="dcterms:W3CDTF">2014-04-29T07:26:00Z</dcterms:modified>
</cp:coreProperties>
</file>